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3"/>
        <w:gridCol w:w="142"/>
        <w:gridCol w:w="3118"/>
        <w:gridCol w:w="113"/>
        <w:gridCol w:w="1305"/>
        <w:gridCol w:w="283"/>
        <w:gridCol w:w="3558"/>
      </w:tblGrid>
      <w:tr w:rsidR="00FC3C12" w:rsidRPr="00B0579F" w14:paraId="265F2039" w14:textId="77777777" w:rsidTr="0031050F">
        <w:trPr>
          <w:trHeight w:val="772"/>
          <w:jc w:val="center"/>
        </w:trPr>
        <w:tc>
          <w:tcPr>
            <w:tcW w:w="1915" w:type="dxa"/>
            <w:gridSpan w:val="2"/>
            <w:vAlign w:val="center"/>
          </w:tcPr>
          <w:p w14:paraId="265F2035" w14:textId="7F284082" w:rsidR="00FC3C12" w:rsidRPr="00B0579F" w:rsidRDefault="00D8753A" w:rsidP="00323E3E">
            <w:pPr>
              <w:spacing w:line="0" w:lineRule="atLeast"/>
              <w:jc w:val="center"/>
              <w:rPr>
                <w:rFonts w:eastAsia="標楷體"/>
              </w:rPr>
            </w:pPr>
            <w:r w:rsidRPr="00B0579F">
              <w:rPr>
                <w:rFonts w:eastAsia="標楷體"/>
              </w:rPr>
              <w:t>Student ID</w:t>
            </w:r>
            <w:r w:rsidR="004120F8" w:rsidRPr="00B0579F">
              <w:rPr>
                <w:rFonts w:eastAsia="標楷體"/>
              </w:rPr>
              <w:t xml:space="preserve"> </w:t>
            </w:r>
            <w:r w:rsidR="00B0579F">
              <w:rPr>
                <w:rFonts w:eastAsia="標楷體" w:hint="eastAsia"/>
              </w:rPr>
              <w:t>Nu</w:t>
            </w:r>
            <w:r w:rsidR="00B0579F">
              <w:rPr>
                <w:rFonts w:eastAsia="標楷體"/>
              </w:rPr>
              <w:t>mber</w:t>
            </w:r>
          </w:p>
        </w:tc>
        <w:tc>
          <w:tcPr>
            <w:tcW w:w="3118" w:type="dxa"/>
            <w:vAlign w:val="center"/>
          </w:tcPr>
          <w:p w14:paraId="265F2036" w14:textId="77777777" w:rsidR="00FC3C12" w:rsidRPr="00B0579F" w:rsidRDefault="00FC3C12" w:rsidP="005C592C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5F2037" w14:textId="77777777" w:rsidR="00FC3C12" w:rsidRPr="00B0579F" w:rsidRDefault="00D8753A" w:rsidP="00323E3E">
            <w:pPr>
              <w:spacing w:line="0" w:lineRule="atLeast"/>
              <w:jc w:val="center"/>
              <w:rPr>
                <w:rFonts w:eastAsia="標楷體"/>
              </w:rPr>
            </w:pPr>
            <w:r w:rsidRPr="00B0579F">
              <w:rPr>
                <w:rFonts w:eastAsia="標楷體"/>
              </w:rPr>
              <w:t>Name</w:t>
            </w:r>
          </w:p>
        </w:tc>
        <w:tc>
          <w:tcPr>
            <w:tcW w:w="3841" w:type="dxa"/>
            <w:gridSpan w:val="2"/>
            <w:vAlign w:val="center"/>
          </w:tcPr>
          <w:p w14:paraId="265F2038" w14:textId="77777777" w:rsidR="00FC3C12" w:rsidRPr="00B0579F" w:rsidRDefault="00FC3C12" w:rsidP="005C592C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33A8A" w:rsidRPr="00B0579F" w14:paraId="265F2040" w14:textId="77777777" w:rsidTr="0031050F">
        <w:trPr>
          <w:trHeight w:val="894"/>
          <w:jc w:val="center"/>
        </w:trPr>
        <w:tc>
          <w:tcPr>
            <w:tcW w:w="1915" w:type="dxa"/>
            <w:gridSpan w:val="2"/>
            <w:vAlign w:val="center"/>
          </w:tcPr>
          <w:p w14:paraId="265F203A" w14:textId="4410EC04" w:rsidR="00633A8A" w:rsidRPr="00B0579F" w:rsidRDefault="002E521A" w:rsidP="002E521A">
            <w:pPr>
              <w:spacing w:line="0" w:lineRule="atLeast"/>
              <w:jc w:val="center"/>
              <w:rPr>
                <w:rFonts w:eastAsia="標楷體"/>
              </w:rPr>
            </w:pPr>
            <w:r w:rsidRPr="00B0579F">
              <w:rPr>
                <w:rFonts w:eastAsia="標楷體"/>
              </w:rPr>
              <w:t>Status</w:t>
            </w:r>
          </w:p>
        </w:tc>
        <w:tc>
          <w:tcPr>
            <w:tcW w:w="3118" w:type="dxa"/>
            <w:vAlign w:val="center"/>
          </w:tcPr>
          <w:p w14:paraId="69D87552" w14:textId="77777777" w:rsidR="002E521A" w:rsidRPr="00B0579F" w:rsidRDefault="00E7382E" w:rsidP="00855332">
            <w:pPr>
              <w:spacing w:line="0" w:lineRule="atLeast"/>
              <w:rPr>
                <w:rFonts w:eastAsia="標楷體"/>
              </w:rPr>
            </w:pPr>
            <w:r w:rsidRPr="00B0579F">
              <w:rPr>
                <w:rFonts w:eastAsia="標楷體"/>
              </w:rPr>
              <w:sym w:font="Wingdings 2" w:char="F030"/>
            </w:r>
            <w:r w:rsidR="008F3300" w:rsidRPr="00B0579F">
              <w:rPr>
                <w:rFonts w:eastAsia="標楷體"/>
              </w:rPr>
              <w:t xml:space="preserve"> </w:t>
            </w:r>
            <w:r w:rsidR="002E521A" w:rsidRPr="00B0579F">
              <w:rPr>
                <w:rFonts w:eastAsia="標楷體"/>
              </w:rPr>
              <w:t>Undergraduate</w:t>
            </w:r>
            <w:r w:rsidR="008F3300" w:rsidRPr="00B0579F">
              <w:rPr>
                <w:rFonts w:eastAsia="標楷體"/>
              </w:rPr>
              <w:t xml:space="preserve"> student</w:t>
            </w:r>
          </w:p>
          <w:p w14:paraId="265F203B" w14:textId="6649E633" w:rsidR="00855332" w:rsidRPr="00B0579F" w:rsidRDefault="002E521A" w:rsidP="00855332">
            <w:pPr>
              <w:spacing w:line="0" w:lineRule="atLeast"/>
              <w:rPr>
                <w:rFonts w:eastAsia="標楷體"/>
              </w:rPr>
            </w:pPr>
            <w:r w:rsidRPr="00B0579F">
              <w:rPr>
                <w:rFonts w:eastAsia="標楷體"/>
              </w:rPr>
              <w:sym w:font="Wingdings 2" w:char="F030"/>
            </w:r>
            <w:r w:rsidRPr="00B0579F">
              <w:rPr>
                <w:rFonts w:eastAsia="標楷體"/>
              </w:rPr>
              <w:t xml:space="preserve"> Master’s student</w:t>
            </w:r>
          </w:p>
          <w:p w14:paraId="265F203D" w14:textId="00AEA280" w:rsidR="00E7382E" w:rsidRPr="00B0579F" w:rsidRDefault="00E7382E" w:rsidP="00855332">
            <w:pPr>
              <w:spacing w:line="0" w:lineRule="atLeast"/>
              <w:rPr>
                <w:rFonts w:eastAsia="標楷體"/>
              </w:rPr>
            </w:pPr>
            <w:r w:rsidRPr="00B0579F">
              <w:rPr>
                <w:rFonts w:eastAsia="標楷體"/>
              </w:rPr>
              <w:sym w:font="Wingdings 2" w:char="F030"/>
            </w:r>
            <w:r w:rsidR="00855332" w:rsidRPr="00B0579F">
              <w:rPr>
                <w:rFonts w:eastAsia="標楷體"/>
              </w:rPr>
              <w:t xml:space="preserve"> Ph.D. student</w:t>
            </w:r>
          </w:p>
        </w:tc>
        <w:tc>
          <w:tcPr>
            <w:tcW w:w="1418" w:type="dxa"/>
            <w:gridSpan w:val="2"/>
            <w:vAlign w:val="center"/>
          </w:tcPr>
          <w:p w14:paraId="265F203E" w14:textId="32245750" w:rsidR="00633A8A" w:rsidRPr="00B0579F" w:rsidRDefault="00CF19F2" w:rsidP="00CA1788">
            <w:pPr>
              <w:spacing w:line="0" w:lineRule="atLeast"/>
              <w:jc w:val="center"/>
              <w:rPr>
                <w:rFonts w:eastAsia="標楷體"/>
              </w:rPr>
            </w:pPr>
            <w:r w:rsidRPr="00B0579F">
              <w:rPr>
                <w:rFonts w:eastAsia="標楷體"/>
              </w:rPr>
              <w:t xml:space="preserve">Grant </w:t>
            </w:r>
            <w:r w:rsidR="00CA1788" w:rsidRPr="00B0579F">
              <w:rPr>
                <w:rFonts w:eastAsia="標楷體"/>
              </w:rPr>
              <w:t xml:space="preserve">Approval </w:t>
            </w:r>
            <w:r w:rsidRPr="00B0579F">
              <w:rPr>
                <w:rFonts w:eastAsia="標楷體"/>
              </w:rPr>
              <w:t>Date</w:t>
            </w:r>
          </w:p>
        </w:tc>
        <w:tc>
          <w:tcPr>
            <w:tcW w:w="3841" w:type="dxa"/>
            <w:gridSpan w:val="2"/>
            <w:vAlign w:val="center"/>
          </w:tcPr>
          <w:p w14:paraId="265F203F" w14:textId="77777777" w:rsidR="00633A8A" w:rsidRPr="00B0579F" w:rsidRDefault="00633A8A" w:rsidP="005C592C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323E3E" w:rsidRPr="00B0579F" w14:paraId="265F2045" w14:textId="77777777" w:rsidTr="00CF19F2">
        <w:trPr>
          <w:trHeight w:val="499"/>
          <w:jc w:val="center"/>
        </w:trPr>
        <w:tc>
          <w:tcPr>
            <w:tcW w:w="1915" w:type="dxa"/>
            <w:gridSpan w:val="2"/>
            <w:vAlign w:val="center"/>
          </w:tcPr>
          <w:p w14:paraId="265F2041" w14:textId="1A30E2CC" w:rsidR="00323E3E" w:rsidRPr="00B0579F" w:rsidRDefault="00D8753A" w:rsidP="00323E3E">
            <w:pPr>
              <w:spacing w:line="0" w:lineRule="atLeast"/>
              <w:jc w:val="center"/>
              <w:rPr>
                <w:rFonts w:eastAsia="標楷體"/>
              </w:rPr>
            </w:pPr>
            <w:r w:rsidRPr="00B0579F">
              <w:rPr>
                <w:rFonts w:eastAsia="標楷體"/>
              </w:rPr>
              <w:t>Conference</w:t>
            </w:r>
            <w:r w:rsidR="004120F8" w:rsidRPr="00B0579F">
              <w:rPr>
                <w:rFonts w:eastAsia="標楷體"/>
              </w:rPr>
              <w:t xml:space="preserve"> Date</w:t>
            </w:r>
          </w:p>
        </w:tc>
        <w:tc>
          <w:tcPr>
            <w:tcW w:w="3118" w:type="dxa"/>
            <w:vAlign w:val="center"/>
          </w:tcPr>
          <w:p w14:paraId="265F2042" w14:textId="77777777" w:rsidR="00323E3E" w:rsidRPr="00B0579F" w:rsidRDefault="00323E3E" w:rsidP="005C592C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5F2043" w14:textId="7FE7E8BE" w:rsidR="00323E3E" w:rsidRPr="00B0579F" w:rsidRDefault="000341F2" w:rsidP="00323E3E">
            <w:pPr>
              <w:spacing w:line="0" w:lineRule="atLeast"/>
              <w:jc w:val="center"/>
              <w:rPr>
                <w:rFonts w:eastAsia="標楷體"/>
              </w:rPr>
            </w:pPr>
            <w:r w:rsidRPr="00B0579F">
              <w:rPr>
                <w:rFonts w:eastAsia="標楷體"/>
              </w:rPr>
              <w:t xml:space="preserve">Conference </w:t>
            </w:r>
            <w:r w:rsidR="004120F8" w:rsidRPr="00B0579F">
              <w:rPr>
                <w:rFonts w:eastAsia="標楷體"/>
              </w:rPr>
              <w:t>Location</w:t>
            </w:r>
            <w:r w:rsidRPr="00B0579F">
              <w:rPr>
                <w:rFonts w:eastAsia="標楷體"/>
              </w:rPr>
              <w:t xml:space="preserve"> </w:t>
            </w:r>
          </w:p>
        </w:tc>
        <w:tc>
          <w:tcPr>
            <w:tcW w:w="3841" w:type="dxa"/>
            <w:gridSpan w:val="2"/>
            <w:vAlign w:val="center"/>
          </w:tcPr>
          <w:p w14:paraId="265F2044" w14:textId="77777777" w:rsidR="00323E3E" w:rsidRPr="00B0579F" w:rsidRDefault="00323E3E" w:rsidP="005C592C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61D6E" w:rsidRPr="00B0579F" w14:paraId="265F2048" w14:textId="77777777" w:rsidTr="00CF19F2">
        <w:trPr>
          <w:cantSplit/>
          <w:trHeight w:val="551"/>
          <w:jc w:val="center"/>
        </w:trPr>
        <w:tc>
          <w:tcPr>
            <w:tcW w:w="1915" w:type="dxa"/>
            <w:gridSpan w:val="2"/>
            <w:vAlign w:val="center"/>
          </w:tcPr>
          <w:p w14:paraId="265F2046" w14:textId="439360D8" w:rsidR="00B61D6E" w:rsidRPr="00B0579F" w:rsidRDefault="00557375" w:rsidP="00F836F2">
            <w:pPr>
              <w:spacing w:line="0" w:lineRule="atLeast"/>
              <w:ind w:firstLineChars="100" w:firstLine="240"/>
              <w:rPr>
                <w:rFonts w:eastAsia="標楷體"/>
              </w:rPr>
            </w:pPr>
            <w:r w:rsidRPr="00B0579F">
              <w:rPr>
                <w:rFonts w:eastAsia="標楷體"/>
              </w:rPr>
              <w:t>Conference Title</w:t>
            </w:r>
          </w:p>
        </w:tc>
        <w:tc>
          <w:tcPr>
            <w:tcW w:w="8377" w:type="dxa"/>
            <w:gridSpan w:val="5"/>
            <w:vAlign w:val="center"/>
          </w:tcPr>
          <w:p w14:paraId="265F2047" w14:textId="77777777" w:rsidR="00B61D6E" w:rsidRPr="00B0579F" w:rsidRDefault="00B61D6E" w:rsidP="00150B7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61D6E" w:rsidRPr="00B0579F" w14:paraId="265F204B" w14:textId="77777777" w:rsidTr="00CF19F2">
        <w:trPr>
          <w:cantSplit/>
          <w:trHeight w:val="560"/>
          <w:jc w:val="center"/>
        </w:trPr>
        <w:tc>
          <w:tcPr>
            <w:tcW w:w="1915" w:type="dxa"/>
            <w:gridSpan w:val="2"/>
            <w:vAlign w:val="center"/>
          </w:tcPr>
          <w:p w14:paraId="265F2049" w14:textId="40FB9D99" w:rsidR="00B61D6E" w:rsidRPr="00B0579F" w:rsidRDefault="00EA0935" w:rsidP="00764380">
            <w:pPr>
              <w:spacing w:line="0" w:lineRule="atLeast"/>
              <w:jc w:val="center"/>
              <w:rPr>
                <w:rFonts w:eastAsia="標楷體"/>
              </w:rPr>
            </w:pPr>
            <w:r w:rsidRPr="00B0579F">
              <w:rPr>
                <w:rFonts w:eastAsia="標楷體"/>
              </w:rPr>
              <w:t>Title of Paper</w:t>
            </w:r>
          </w:p>
        </w:tc>
        <w:tc>
          <w:tcPr>
            <w:tcW w:w="8377" w:type="dxa"/>
            <w:gridSpan w:val="5"/>
            <w:vAlign w:val="center"/>
          </w:tcPr>
          <w:p w14:paraId="265F204A" w14:textId="77777777" w:rsidR="00B61D6E" w:rsidRPr="00B0579F" w:rsidRDefault="00B61D6E" w:rsidP="00150B7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4688C" w:rsidRPr="00B0579F" w14:paraId="265F206C" w14:textId="77777777" w:rsidTr="001029F0">
        <w:trPr>
          <w:cantSplit/>
          <w:trHeight w:val="8780"/>
          <w:jc w:val="center"/>
        </w:trPr>
        <w:tc>
          <w:tcPr>
            <w:tcW w:w="10292" w:type="dxa"/>
            <w:gridSpan w:val="7"/>
          </w:tcPr>
          <w:p w14:paraId="6BDD3668" w14:textId="0FD9DB97" w:rsidR="009D6291" w:rsidRPr="00B0579F" w:rsidRDefault="00F836F2" w:rsidP="009D6291">
            <w:pPr>
              <w:spacing w:before="120" w:after="120"/>
              <w:rPr>
                <w:rFonts w:eastAsia="標楷體"/>
              </w:rPr>
            </w:pPr>
            <w:r w:rsidRPr="00B0579F">
              <w:rPr>
                <w:rFonts w:eastAsia="標楷體"/>
              </w:rPr>
              <w:t xml:space="preserve">The report must </w:t>
            </w:r>
            <w:r w:rsidR="00B476FA" w:rsidRPr="00B0579F">
              <w:rPr>
                <w:rFonts w:eastAsia="標楷體"/>
              </w:rPr>
              <w:t>be 500 words or more and</w:t>
            </w:r>
            <w:r w:rsidR="009D6291" w:rsidRPr="00B0579F">
              <w:rPr>
                <w:rFonts w:eastAsia="標楷體"/>
              </w:rPr>
              <w:t xml:space="preserve"> </w:t>
            </w:r>
            <w:r w:rsidR="00B476FA" w:rsidRPr="00B0579F">
              <w:rPr>
                <w:rFonts w:eastAsia="標楷體"/>
              </w:rPr>
              <w:t>contain</w:t>
            </w:r>
            <w:r w:rsidR="009D6291" w:rsidRPr="00B0579F">
              <w:rPr>
                <w:rFonts w:eastAsia="標楷體"/>
              </w:rPr>
              <w:t xml:space="preserve"> the </w:t>
            </w:r>
            <w:r w:rsidR="00764380">
              <w:rPr>
                <w:rFonts w:eastAsia="標楷體"/>
              </w:rPr>
              <w:t>following</w:t>
            </w:r>
            <w:r w:rsidR="009D6291" w:rsidRPr="00B0579F">
              <w:rPr>
                <w:rFonts w:eastAsia="標楷體"/>
              </w:rPr>
              <w:t>:</w:t>
            </w:r>
          </w:p>
          <w:p w14:paraId="265F204D" w14:textId="14B15BED" w:rsidR="0054688C" w:rsidRPr="00B0579F" w:rsidRDefault="00764380" w:rsidP="009D6291">
            <w:pPr>
              <w:pStyle w:val="af1"/>
              <w:numPr>
                <w:ilvl w:val="0"/>
                <w:numId w:val="5"/>
              </w:numPr>
              <w:spacing w:before="120" w:after="120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Conference description</w:t>
            </w:r>
          </w:p>
          <w:p w14:paraId="265F204E" w14:textId="77777777" w:rsidR="0054688C" w:rsidRPr="00B0579F" w:rsidRDefault="0054688C" w:rsidP="0054688C">
            <w:pPr>
              <w:rPr>
                <w:rFonts w:eastAsia="標楷體"/>
              </w:rPr>
            </w:pPr>
          </w:p>
          <w:p w14:paraId="716A586A" w14:textId="77777777" w:rsidR="00945455" w:rsidRPr="00B0579F" w:rsidRDefault="00945455" w:rsidP="0054688C">
            <w:pPr>
              <w:rPr>
                <w:rFonts w:eastAsia="標楷體"/>
              </w:rPr>
            </w:pPr>
          </w:p>
          <w:p w14:paraId="265F204F" w14:textId="37FE2A0D" w:rsidR="00495996" w:rsidRPr="00B0579F" w:rsidRDefault="00764380" w:rsidP="00C77E9D">
            <w:pPr>
              <w:pStyle w:val="af1"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What I learned at</w:t>
            </w:r>
            <w:r w:rsidR="00791B3E" w:rsidRPr="00B0579F">
              <w:rPr>
                <w:rFonts w:eastAsia="標楷體"/>
              </w:rPr>
              <w:t xml:space="preserve"> the conference</w:t>
            </w:r>
          </w:p>
          <w:p w14:paraId="265F2050" w14:textId="0CB0BC3D" w:rsidR="0054688C" w:rsidRPr="00B0579F" w:rsidRDefault="0054688C" w:rsidP="00791B3E">
            <w:pPr>
              <w:rPr>
                <w:rFonts w:eastAsia="標楷體"/>
              </w:rPr>
            </w:pPr>
          </w:p>
          <w:p w14:paraId="265F2051" w14:textId="77777777" w:rsidR="0054688C" w:rsidRPr="00B0579F" w:rsidRDefault="0054688C" w:rsidP="0054688C">
            <w:pPr>
              <w:rPr>
                <w:rFonts w:eastAsia="標楷體"/>
              </w:rPr>
            </w:pPr>
          </w:p>
          <w:p w14:paraId="265F2053" w14:textId="4E63F871" w:rsidR="0054688C" w:rsidRPr="00B0579F" w:rsidRDefault="00945455" w:rsidP="00EA3911">
            <w:pPr>
              <w:rPr>
                <w:rFonts w:eastAsia="標楷體"/>
              </w:rPr>
            </w:pPr>
            <w:r w:rsidRPr="00B0579F">
              <w:rPr>
                <w:rFonts w:eastAsia="標楷體"/>
              </w:rPr>
              <w:t xml:space="preserve">3. Five conference </w:t>
            </w:r>
            <w:r w:rsidR="004E4C22" w:rsidRPr="00B0579F">
              <w:rPr>
                <w:rFonts w:eastAsia="標楷體"/>
              </w:rPr>
              <w:t>photo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0"/>
              <w:gridCol w:w="5111"/>
            </w:tblGrid>
            <w:tr w:rsidR="0054688C" w:rsidRPr="00B0579F" w14:paraId="265F2056" w14:textId="77777777" w:rsidTr="00DF6B03">
              <w:tc>
                <w:tcPr>
                  <w:tcW w:w="5110" w:type="dxa"/>
                  <w:shd w:val="clear" w:color="auto" w:fill="auto"/>
                </w:tcPr>
                <w:p w14:paraId="265F2054" w14:textId="1D467AE7" w:rsidR="0054688C" w:rsidRPr="00B0579F" w:rsidRDefault="00945455" w:rsidP="00DF6B03">
                  <w:pPr>
                    <w:spacing w:before="60" w:after="60"/>
                    <w:rPr>
                      <w:rFonts w:eastAsia="標楷體"/>
                    </w:rPr>
                  </w:pPr>
                  <w:r w:rsidRPr="00A64BAC">
                    <w:rPr>
                      <w:rFonts w:eastAsia="標楷體"/>
                      <w:color w:val="808080" w:themeColor="background1" w:themeShade="80"/>
                    </w:rPr>
                    <w:t>P</w:t>
                  </w:r>
                  <w:r w:rsidR="00592A51" w:rsidRPr="00A64BAC">
                    <w:rPr>
                      <w:rFonts w:eastAsia="標楷體"/>
                      <w:color w:val="808080" w:themeColor="background1" w:themeShade="80"/>
                    </w:rPr>
                    <w:t>hoto</w:t>
                  </w:r>
                  <w:r w:rsidRPr="00A64BAC">
                    <w:rPr>
                      <w:rFonts w:eastAsia="標楷體"/>
                      <w:color w:val="808080" w:themeColor="background1" w:themeShade="80"/>
                    </w:rPr>
                    <w:t xml:space="preserve"> 1</w:t>
                  </w:r>
                </w:p>
              </w:tc>
              <w:tc>
                <w:tcPr>
                  <w:tcW w:w="5111" w:type="dxa"/>
                  <w:shd w:val="clear" w:color="auto" w:fill="auto"/>
                </w:tcPr>
                <w:p w14:paraId="265F2055" w14:textId="6D294D17" w:rsidR="0054688C" w:rsidRPr="00A64BAC" w:rsidRDefault="00945455" w:rsidP="00DF6B03">
                  <w:pPr>
                    <w:spacing w:before="60" w:after="60"/>
                    <w:rPr>
                      <w:rFonts w:eastAsia="標楷體"/>
                      <w:color w:val="808080" w:themeColor="background1" w:themeShade="80"/>
                    </w:rPr>
                  </w:pPr>
                  <w:r w:rsidRPr="00A64BAC">
                    <w:rPr>
                      <w:rFonts w:eastAsia="標楷體"/>
                      <w:color w:val="808080" w:themeColor="background1" w:themeShade="80"/>
                    </w:rPr>
                    <w:t>P</w:t>
                  </w:r>
                  <w:r w:rsidR="00592A51" w:rsidRPr="00A64BAC">
                    <w:rPr>
                      <w:rFonts w:eastAsia="標楷體"/>
                      <w:color w:val="808080" w:themeColor="background1" w:themeShade="80"/>
                    </w:rPr>
                    <w:t>hoto</w:t>
                  </w:r>
                  <w:r w:rsidRPr="00A64BAC">
                    <w:rPr>
                      <w:rFonts w:eastAsia="標楷體"/>
                      <w:color w:val="808080" w:themeColor="background1" w:themeShade="80"/>
                    </w:rPr>
                    <w:t xml:space="preserve"> 2</w:t>
                  </w:r>
                </w:p>
              </w:tc>
            </w:tr>
            <w:tr w:rsidR="0054688C" w:rsidRPr="00B0579F" w14:paraId="265F2059" w14:textId="77777777" w:rsidTr="00DF6B03">
              <w:tc>
                <w:tcPr>
                  <w:tcW w:w="5110" w:type="dxa"/>
                  <w:shd w:val="clear" w:color="auto" w:fill="auto"/>
                </w:tcPr>
                <w:p w14:paraId="265F2057" w14:textId="4AC828AD" w:rsidR="0054688C" w:rsidRPr="00B0579F" w:rsidRDefault="00945455" w:rsidP="00DF6B03">
                  <w:pPr>
                    <w:spacing w:before="60" w:after="60"/>
                    <w:rPr>
                      <w:rFonts w:eastAsia="標楷體"/>
                    </w:rPr>
                  </w:pPr>
                  <w:r w:rsidRPr="00B0579F">
                    <w:rPr>
                      <w:rFonts w:eastAsia="標楷體"/>
                    </w:rPr>
                    <w:t>D</w:t>
                  </w:r>
                  <w:r w:rsidR="00A0087C" w:rsidRPr="00B0579F">
                    <w:rPr>
                      <w:rFonts w:eastAsia="標楷體"/>
                    </w:rPr>
                    <w:t>escription</w:t>
                  </w:r>
                </w:p>
              </w:tc>
              <w:tc>
                <w:tcPr>
                  <w:tcW w:w="5111" w:type="dxa"/>
                  <w:shd w:val="clear" w:color="auto" w:fill="auto"/>
                </w:tcPr>
                <w:p w14:paraId="265F2058" w14:textId="0C062D76" w:rsidR="0054688C" w:rsidRPr="00B0579F" w:rsidRDefault="00945455" w:rsidP="00DF6B03">
                  <w:pPr>
                    <w:spacing w:before="60" w:after="60"/>
                    <w:rPr>
                      <w:rFonts w:eastAsia="標楷體"/>
                    </w:rPr>
                  </w:pPr>
                  <w:r w:rsidRPr="00B0579F">
                    <w:rPr>
                      <w:rFonts w:eastAsia="標楷體"/>
                    </w:rPr>
                    <w:t>D</w:t>
                  </w:r>
                  <w:r w:rsidR="00A0087C" w:rsidRPr="00B0579F">
                    <w:rPr>
                      <w:rFonts w:eastAsia="標楷體"/>
                    </w:rPr>
                    <w:t>escription</w:t>
                  </w:r>
                </w:p>
              </w:tc>
            </w:tr>
            <w:tr w:rsidR="0054688C" w:rsidRPr="00B0579F" w14:paraId="265F205C" w14:textId="77777777" w:rsidTr="00DF6B03">
              <w:tc>
                <w:tcPr>
                  <w:tcW w:w="5110" w:type="dxa"/>
                  <w:shd w:val="clear" w:color="auto" w:fill="auto"/>
                </w:tcPr>
                <w:p w14:paraId="265F205A" w14:textId="284E7EC7" w:rsidR="0054688C" w:rsidRPr="00B0579F" w:rsidRDefault="00945455" w:rsidP="00DF6B03">
                  <w:pPr>
                    <w:spacing w:before="60" w:after="60"/>
                    <w:rPr>
                      <w:rFonts w:eastAsia="標楷體"/>
                    </w:rPr>
                  </w:pPr>
                  <w:r w:rsidRPr="00A64BAC">
                    <w:rPr>
                      <w:rFonts w:eastAsia="標楷體"/>
                      <w:color w:val="808080" w:themeColor="background1" w:themeShade="80"/>
                    </w:rPr>
                    <w:t>P</w:t>
                  </w:r>
                  <w:r w:rsidR="00592A51" w:rsidRPr="00A64BAC">
                    <w:rPr>
                      <w:rFonts w:eastAsia="標楷體"/>
                      <w:color w:val="808080" w:themeColor="background1" w:themeShade="80"/>
                    </w:rPr>
                    <w:t>hoto</w:t>
                  </w:r>
                  <w:r w:rsidRPr="00A64BAC">
                    <w:rPr>
                      <w:rFonts w:eastAsia="標楷體"/>
                      <w:color w:val="808080" w:themeColor="background1" w:themeShade="80"/>
                    </w:rPr>
                    <w:t xml:space="preserve"> 3</w:t>
                  </w:r>
                </w:p>
              </w:tc>
              <w:tc>
                <w:tcPr>
                  <w:tcW w:w="5111" w:type="dxa"/>
                  <w:shd w:val="clear" w:color="auto" w:fill="auto"/>
                </w:tcPr>
                <w:p w14:paraId="265F205B" w14:textId="517347C8" w:rsidR="0054688C" w:rsidRPr="00B0579F" w:rsidRDefault="00945455" w:rsidP="00DF6B03">
                  <w:pPr>
                    <w:spacing w:before="60" w:after="60"/>
                    <w:rPr>
                      <w:rFonts w:eastAsia="標楷體"/>
                    </w:rPr>
                  </w:pPr>
                  <w:r w:rsidRPr="00A64BAC">
                    <w:rPr>
                      <w:rFonts w:eastAsia="標楷體"/>
                      <w:color w:val="808080" w:themeColor="background1" w:themeShade="80"/>
                    </w:rPr>
                    <w:t>P</w:t>
                  </w:r>
                  <w:r w:rsidR="00592A51" w:rsidRPr="00A64BAC">
                    <w:rPr>
                      <w:rFonts w:eastAsia="標楷體"/>
                      <w:color w:val="808080" w:themeColor="background1" w:themeShade="80"/>
                    </w:rPr>
                    <w:t>hoto</w:t>
                  </w:r>
                  <w:r w:rsidRPr="00A64BAC">
                    <w:rPr>
                      <w:rFonts w:eastAsia="標楷體"/>
                      <w:color w:val="808080" w:themeColor="background1" w:themeShade="80"/>
                    </w:rPr>
                    <w:t xml:space="preserve"> 4</w:t>
                  </w:r>
                </w:p>
              </w:tc>
            </w:tr>
            <w:tr w:rsidR="0054688C" w:rsidRPr="00B0579F" w14:paraId="265F205F" w14:textId="77777777" w:rsidTr="00DF6B03">
              <w:tc>
                <w:tcPr>
                  <w:tcW w:w="5110" w:type="dxa"/>
                  <w:shd w:val="clear" w:color="auto" w:fill="auto"/>
                </w:tcPr>
                <w:p w14:paraId="265F205D" w14:textId="578C056F" w:rsidR="0054688C" w:rsidRPr="00B0579F" w:rsidRDefault="00945455" w:rsidP="00DF6B03">
                  <w:pPr>
                    <w:spacing w:before="60" w:after="60"/>
                    <w:rPr>
                      <w:rFonts w:eastAsia="標楷體"/>
                    </w:rPr>
                  </w:pPr>
                  <w:r w:rsidRPr="00B0579F">
                    <w:rPr>
                      <w:rFonts w:eastAsia="標楷體"/>
                    </w:rPr>
                    <w:t>D</w:t>
                  </w:r>
                  <w:r w:rsidR="00A0087C" w:rsidRPr="00B0579F">
                    <w:rPr>
                      <w:rFonts w:eastAsia="標楷體"/>
                    </w:rPr>
                    <w:t>escription</w:t>
                  </w:r>
                </w:p>
              </w:tc>
              <w:tc>
                <w:tcPr>
                  <w:tcW w:w="5111" w:type="dxa"/>
                  <w:shd w:val="clear" w:color="auto" w:fill="auto"/>
                </w:tcPr>
                <w:p w14:paraId="265F205E" w14:textId="09E947DC" w:rsidR="0054688C" w:rsidRPr="00B0579F" w:rsidRDefault="00945455" w:rsidP="00DF6B03">
                  <w:pPr>
                    <w:spacing w:before="60" w:after="60"/>
                    <w:rPr>
                      <w:rFonts w:eastAsia="標楷體"/>
                    </w:rPr>
                  </w:pPr>
                  <w:r w:rsidRPr="00B0579F">
                    <w:rPr>
                      <w:rFonts w:eastAsia="標楷體"/>
                    </w:rPr>
                    <w:t>D</w:t>
                  </w:r>
                  <w:r w:rsidR="00A0087C" w:rsidRPr="00B0579F">
                    <w:rPr>
                      <w:rFonts w:eastAsia="標楷體"/>
                    </w:rPr>
                    <w:t>escription</w:t>
                  </w:r>
                </w:p>
              </w:tc>
            </w:tr>
            <w:tr w:rsidR="00323E3E" w:rsidRPr="00B0579F" w14:paraId="265F2062" w14:textId="77777777" w:rsidTr="00B65EFD">
              <w:tc>
                <w:tcPr>
                  <w:tcW w:w="5110" w:type="dxa"/>
                  <w:shd w:val="clear" w:color="auto" w:fill="auto"/>
                </w:tcPr>
                <w:p w14:paraId="265F2060" w14:textId="66E243AA" w:rsidR="00323E3E" w:rsidRPr="00A64BAC" w:rsidRDefault="00945455" w:rsidP="00B65EFD">
                  <w:pPr>
                    <w:spacing w:before="60" w:after="60"/>
                    <w:rPr>
                      <w:rFonts w:eastAsia="標楷體"/>
                      <w:color w:val="808080" w:themeColor="background1" w:themeShade="80"/>
                    </w:rPr>
                  </w:pPr>
                  <w:r w:rsidRPr="00A64BAC">
                    <w:rPr>
                      <w:rFonts w:eastAsia="標楷體"/>
                      <w:color w:val="808080" w:themeColor="background1" w:themeShade="80"/>
                    </w:rPr>
                    <w:t>P</w:t>
                  </w:r>
                  <w:r w:rsidR="00592A51" w:rsidRPr="00A64BAC">
                    <w:rPr>
                      <w:rFonts w:eastAsia="標楷體"/>
                      <w:color w:val="808080" w:themeColor="background1" w:themeShade="80"/>
                    </w:rPr>
                    <w:t>hoto</w:t>
                  </w:r>
                  <w:r w:rsidRPr="00A64BAC">
                    <w:rPr>
                      <w:rFonts w:eastAsia="標楷體"/>
                      <w:color w:val="808080" w:themeColor="background1" w:themeShade="80"/>
                    </w:rPr>
                    <w:t xml:space="preserve"> 5</w:t>
                  </w:r>
                </w:p>
              </w:tc>
              <w:tc>
                <w:tcPr>
                  <w:tcW w:w="5111" w:type="dxa"/>
                  <w:shd w:val="clear" w:color="auto" w:fill="auto"/>
                </w:tcPr>
                <w:p w14:paraId="265F2061" w14:textId="6A183E4C" w:rsidR="00323E3E" w:rsidRPr="00B0579F" w:rsidRDefault="00323E3E" w:rsidP="00B65EFD">
                  <w:pPr>
                    <w:spacing w:before="60" w:after="60"/>
                    <w:rPr>
                      <w:rFonts w:eastAsia="標楷體"/>
                    </w:rPr>
                  </w:pPr>
                </w:p>
              </w:tc>
            </w:tr>
            <w:tr w:rsidR="00323E3E" w:rsidRPr="00B0579F" w14:paraId="265F2065" w14:textId="77777777" w:rsidTr="00B65EFD">
              <w:tc>
                <w:tcPr>
                  <w:tcW w:w="5110" w:type="dxa"/>
                  <w:shd w:val="clear" w:color="auto" w:fill="auto"/>
                </w:tcPr>
                <w:p w14:paraId="265F2063" w14:textId="5AF7A8EC" w:rsidR="00323E3E" w:rsidRPr="00B0579F" w:rsidRDefault="00945455" w:rsidP="00B65EFD">
                  <w:pPr>
                    <w:spacing w:before="60" w:after="60"/>
                    <w:rPr>
                      <w:rFonts w:eastAsia="標楷體"/>
                    </w:rPr>
                  </w:pPr>
                  <w:r w:rsidRPr="00B0579F">
                    <w:rPr>
                      <w:rFonts w:eastAsia="標楷體"/>
                    </w:rPr>
                    <w:t>D</w:t>
                  </w:r>
                  <w:r w:rsidR="00A0087C" w:rsidRPr="00B0579F">
                    <w:rPr>
                      <w:rFonts w:eastAsia="標楷體"/>
                    </w:rPr>
                    <w:t>escription</w:t>
                  </w:r>
                </w:p>
              </w:tc>
              <w:tc>
                <w:tcPr>
                  <w:tcW w:w="5111" w:type="dxa"/>
                  <w:shd w:val="clear" w:color="auto" w:fill="auto"/>
                </w:tcPr>
                <w:p w14:paraId="265F2064" w14:textId="607ABC5A" w:rsidR="00323E3E" w:rsidRPr="00B0579F" w:rsidRDefault="00323E3E" w:rsidP="00B65EFD">
                  <w:pPr>
                    <w:spacing w:before="60" w:after="60"/>
                    <w:rPr>
                      <w:rFonts w:eastAsia="標楷體"/>
                    </w:rPr>
                  </w:pPr>
                </w:p>
              </w:tc>
            </w:tr>
          </w:tbl>
          <w:p w14:paraId="1D51CCDA" w14:textId="2D338238" w:rsidR="00287F01" w:rsidRPr="00B0579F" w:rsidRDefault="009137B6" w:rsidP="00287F01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color w:val="0E101A"/>
              </w:rPr>
            </w:pPr>
            <w:r w:rsidRPr="00B0579F">
              <w:rPr>
                <w:rFonts w:ascii="Times New Roman" w:eastAsia="標楷體" w:hAnsi="Times New Roman" w:cs="Times New Roman"/>
              </w:rPr>
              <w:t>4.</w:t>
            </w:r>
            <w:r w:rsidR="00287F01" w:rsidRPr="00B0579F">
              <w:rPr>
                <w:rFonts w:ascii="Times New Roman" w:hAnsi="Times New Roman" w:cs="Times New Roman"/>
                <w:color w:val="0E101A"/>
              </w:rPr>
              <w:t xml:space="preserve"> Required documents</w:t>
            </w:r>
          </w:p>
          <w:p w14:paraId="662C9BCA" w14:textId="1FDB0E37" w:rsidR="00287F01" w:rsidRPr="00B0579F" w:rsidRDefault="00187F04" w:rsidP="00764380">
            <w:pPr>
              <w:pStyle w:val="Web"/>
              <w:spacing w:before="0" w:beforeAutospacing="0" w:after="0" w:afterAutospacing="0"/>
              <w:ind w:left="260" w:hanging="270"/>
              <w:rPr>
                <w:rFonts w:ascii="Times New Roman" w:hAnsi="Times New Roman" w:cs="Times New Roman"/>
                <w:color w:val="0E101A"/>
              </w:rPr>
            </w:pPr>
            <w:r w:rsidRPr="00B0579F">
              <w:rPr>
                <w:rFonts w:ascii="Times New Roman" w:hAnsi="Times New Roman" w:cs="Times New Roman"/>
                <w:color w:val="0E101A"/>
              </w:rPr>
              <w:t xml:space="preserve">□ </w:t>
            </w:r>
            <w:r w:rsidR="00287F01" w:rsidRPr="00B0579F">
              <w:rPr>
                <w:rFonts w:ascii="Times New Roman" w:hAnsi="Times New Roman" w:cs="Times New Roman"/>
                <w:color w:val="0E101A"/>
              </w:rPr>
              <w:t xml:space="preserve">Travel expense receipts (if the conference </w:t>
            </w:r>
            <w:r w:rsidR="00764380">
              <w:rPr>
                <w:rFonts w:ascii="Times New Roman" w:hAnsi="Times New Roman" w:cs="Times New Roman"/>
                <w:color w:val="0E101A"/>
              </w:rPr>
              <w:t>was</w:t>
            </w:r>
            <w:r w:rsidR="00287F01" w:rsidRPr="00B0579F">
              <w:rPr>
                <w:rFonts w:ascii="Times New Roman" w:hAnsi="Times New Roman" w:cs="Times New Roman"/>
                <w:color w:val="0E101A"/>
              </w:rPr>
              <w:t xml:space="preserve"> overseas, you must submit the receipt for the plane ticket and boarding pass), and the total amount is </w:t>
            </w:r>
            <w:r w:rsidR="00764380">
              <w:rPr>
                <w:rFonts w:ascii="Times New Roman" w:hAnsi="Times New Roman" w:cs="Times New Roman"/>
                <w:color w:val="0E101A"/>
              </w:rPr>
              <w:t xml:space="preserve">in </w:t>
            </w:r>
            <w:r w:rsidR="00287F01" w:rsidRPr="00B0579F">
              <w:rPr>
                <w:rFonts w:ascii="Times New Roman" w:hAnsi="Times New Roman" w:cs="Times New Roman"/>
                <w:color w:val="0E101A"/>
              </w:rPr>
              <w:t>NT$</w:t>
            </w:r>
            <w:r w:rsidR="00287F01" w:rsidRPr="00B0579F">
              <w:rPr>
                <w:rFonts w:ascii="Times New Roman" w:hAnsi="Times New Roman" w:cs="Times New Roman"/>
                <w:color w:val="0E101A"/>
                <w:u w:val="single"/>
              </w:rPr>
              <w:t>         </w:t>
            </w:r>
          </w:p>
          <w:p w14:paraId="586170FE" w14:textId="4A31FCFD" w:rsidR="00287F01" w:rsidRPr="00B0579F" w:rsidRDefault="00287F01" w:rsidP="00764380">
            <w:pPr>
              <w:pStyle w:val="Web"/>
              <w:spacing w:before="0" w:beforeAutospacing="0" w:after="0" w:afterAutospacing="0"/>
              <w:ind w:left="170" w:hanging="180"/>
              <w:rPr>
                <w:rFonts w:ascii="Times New Roman" w:hAnsi="Times New Roman" w:cs="Times New Roman"/>
                <w:color w:val="0E101A"/>
              </w:rPr>
            </w:pPr>
            <w:r w:rsidRPr="00B0579F">
              <w:rPr>
                <w:rFonts w:ascii="Times New Roman" w:hAnsi="Times New Roman" w:cs="Times New Roman"/>
                <w:color w:val="0E101A"/>
              </w:rPr>
              <w:t xml:space="preserve">□ Conference brochure (Including cover and program) and full text of the paper, only if you haven’t </w:t>
            </w:r>
            <w:r w:rsidR="00764380">
              <w:rPr>
                <w:rFonts w:ascii="Times New Roman" w:hAnsi="Times New Roman" w:cs="Times New Roman"/>
                <w:color w:val="0E101A"/>
              </w:rPr>
              <w:t>submitted it</w:t>
            </w:r>
            <w:r w:rsidRPr="00B0579F">
              <w:rPr>
                <w:rFonts w:ascii="Times New Roman" w:hAnsi="Times New Roman" w:cs="Times New Roman"/>
                <w:color w:val="0E101A"/>
              </w:rPr>
              <w:t xml:space="preserve"> previously.</w:t>
            </w:r>
          </w:p>
          <w:p w14:paraId="2D38AD98" w14:textId="7AC35524" w:rsidR="00287F01" w:rsidRPr="00B0579F" w:rsidRDefault="00287F01" w:rsidP="00764380">
            <w:pPr>
              <w:pStyle w:val="Web"/>
              <w:spacing w:before="0" w:beforeAutospacing="0" w:after="0" w:afterAutospacing="0"/>
              <w:ind w:left="170" w:hanging="180"/>
              <w:rPr>
                <w:rFonts w:ascii="Times New Roman" w:hAnsi="Times New Roman" w:cs="Times New Roman"/>
                <w:color w:val="0E101A"/>
              </w:rPr>
            </w:pPr>
            <w:r w:rsidRPr="00B0579F">
              <w:rPr>
                <w:rFonts w:ascii="Times New Roman" w:hAnsi="Times New Roman" w:cs="Times New Roman"/>
                <w:color w:val="0E101A"/>
              </w:rPr>
              <w:t>□ Conference photos and electronic file of the poster </w:t>
            </w:r>
          </w:p>
          <w:p w14:paraId="265F206B" w14:textId="4589F098" w:rsidR="001029F0" w:rsidRPr="00B0579F" w:rsidRDefault="00187F04" w:rsidP="00764380">
            <w:pPr>
              <w:ind w:left="170" w:hanging="180"/>
              <w:rPr>
                <w:rFonts w:eastAsia="標楷體"/>
              </w:rPr>
            </w:pPr>
            <w:r w:rsidRPr="00B0579F">
              <w:rPr>
                <w:color w:val="0E101A"/>
              </w:rPr>
              <w:t xml:space="preserve">□ </w:t>
            </w:r>
            <w:r w:rsidR="00F64126" w:rsidRPr="00B0579F">
              <w:rPr>
                <w:rFonts w:eastAsia="標楷體"/>
              </w:rPr>
              <w:t>O</w:t>
            </w:r>
            <w:r w:rsidR="00436D39" w:rsidRPr="00B0579F">
              <w:rPr>
                <w:rFonts w:eastAsia="標楷體"/>
              </w:rPr>
              <w:t>ther</w:t>
            </w:r>
            <w:r w:rsidR="0054688C" w:rsidRPr="00B0579F">
              <w:rPr>
                <w:rFonts w:eastAsia="標楷體"/>
              </w:rPr>
              <w:t>__________________________________________</w:t>
            </w:r>
          </w:p>
        </w:tc>
      </w:tr>
      <w:tr w:rsidR="0054688C" w:rsidRPr="00B0579F" w14:paraId="265F2071" w14:textId="77777777" w:rsidTr="00CF19F2">
        <w:trPr>
          <w:cantSplit/>
          <w:trHeight w:val="1201"/>
          <w:jc w:val="center"/>
        </w:trPr>
        <w:tc>
          <w:tcPr>
            <w:tcW w:w="1773" w:type="dxa"/>
            <w:vAlign w:val="center"/>
          </w:tcPr>
          <w:p w14:paraId="265F206D" w14:textId="77777777" w:rsidR="0054688C" w:rsidRPr="00B0579F" w:rsidRDefault="00B61DFB" w:rsidP="00495996">
            <w:pPr>
              <w:spacing w:before="120" w:after="120"/>
              <w:jc w:val="center"/>
              <w:rPr>
                <w:rFonts w:eastAsia="標楷體"/>
              </w:rPr>
            </w:pPr>
            <w:r w:rsidRPr="00B0579F">
              <w:rPr>
                <w:rFonts w:eastAsia="標楷體"/>
              </w:rPr>
              <w:t>Applicant’s Signature</w:t>
            </w:r>
          </w:p>
        </w:tc>
        <w:tc>
          <w:tcPr>
            <w:tcW w:w="3373" w:type="dxa"/>
            <w:gridSpan w:val="3"/>
            <w:vAlign w:val="center"/>
          </w:tcPr>
          <w:p w14:paraId="265F206E" w14:textId="77777777" w:rsidR="0054688C" w:rsidRPr="00B0579F" w:rsidRDefault="0054688C" w:rsidP="00495996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4A19677" w14:textId="375E9BE6" w:rsidR="00782325" w:rsidRPr="00B0579F" w:rsidRDefault="00782325" w:rsidP="00EA3911">
            <w:pPr>
              <w:spacing w:before="120" w:after="120"/>
              <w:jc w:val="center"/>
              <w:rPr>
                <w:rFonts w:eastAsia="標楷體"/>
              </w:rPr>
            </w:pPr>
            <w:r w:rsidRPr="00B0579F">
              <w:rPr>
                <w:rFonts w:eastAsia="標楷體"/>
              </w:rPr>
              <w:t>Faculty</w:t>
            </w:r>
          </w:p>
          <w:p w14:paraId="265F206F" w14:textId="2E0CF564" w:rsidR="0054688C" w:rsidRPr="00B0579F" w:rsidRDefault="00B61DFB" w:rsidP="00EA3911">
            <w:pPr>
              <w:spacing w:before="120" w:after="120"/>
              <w:jc w:val="center"/>
              <w:rPr>
                <w:rFonts w:eastAsia="標楷體"/>
              </w:rPr>
            </w:pPr>
            <w:r w:rsidRPr="00B0579F">
              <w:rPr>
                <w:rFonts w:eastAsia="標楷體"/>
              </w:rPr>
              <w:t>Advisor</w:t>
            </w:r>
            <w:r w:rsidR="006B6217" w:rsidRPr="00B0579F">
              <w:rPr>
                <w:rFonts w:eastAsia="標楷體"/>
              </w:rPr>
              <w:t>’s</w:t>
            </w:r>
            <w:r w:rsidRPr="00B0579F">
              <w:rPr>
                <w:rFonts w:eastAsia="標楷體"/>
              </w:rPr>
              <w:t xml:space="preserve"> Signature</w:t>
            </w:r>
          </w:p>
        </w:tc>
        <w:tc>
          <w:tcPr>
            <w:tcW w:w="3558" w:type="dxa"/>
            <w:vAlign w:val="center"/>
          </w:tcPr>
          <w:p w14:paraId="265F2070" w14:textId="77777777" w:rsidR="0054688C" w:rsidRPr="00B0579F" w:rsidRDefault="0054688C" w:rsidP="00495996">
            <w:pPr>
              <w:spacing w:before="120" w:after="120"/>
              <w:jc w:val="center"/>
              <w:rPr>
                <w:rFonts w:eastAsia="標楷體"/>
              </w:rPr>
            </w:pPr>
          </w:p>
        </w:tc>
      </w:tr>
    </w:tbl>
    <w:p w14:paraId="265F2072" w14:textId="77777777" w:rsidR="007D58CC" w:rsidRPr="00B0579F" w:rsidRDefault="007D58CC" w:rsidP="00967858">
      <w:pPr>
        <w:ind w:rightChars="-255" w:right="-612"/>
        <w:rPr>
          <w:rFonts w:eastAsia="標楷體"/>
        </w:rPr>
      </w:pPr>
    </w:p>
    <w:sectPr w:rsidR="007D58CC" w:rsidRPr="00B0579F" w:rsidSect="00A31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737" w:bottom="289" w:left="737" w:header="851" w:footer="7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636D9" w14:textId="77777777" w:rsidR="00B83A26" w:rsidRDefault="00B83A26">
      <w:r>
        <w:separator/>
      </w:r>
    </w:p>
  </w:endnote>
  <w:endnote w:type="continuationSeparator" w:id="0">
    <w:p w14:paraId="0306920E" w14:textId="77777777" w:rsidR="00B83A26" w:rsidRDefault="00B8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49A21" w14:textId="77777777" w:rsidR="004472C9" w:rsidRDefault="004472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F2078" w14:textId="0240A568" w:rsidR="004E301B" w:rsidRPr="001610BC" w:rsidRDefault="00A31D7F" w:rsidP="004E301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72C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54418" w14:textId="77777777" w:rsidR="004472C9" w:rsidRDefault="004472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884A6" w14:textId="77777777" w:rsidR="00B83A26" w:rsidRDefault="00B83A26">
      <w:r>
        <w:separator/>
      </w:r>
    </w:p>
  </w:footnote>
  <w:footnote w:type="continuationSeparator" w:id="0">
    <w:p w14:paraId="534CE5F0" w14:textId="77777777" w:rsidR="00B83A26" w:rsidRDefault="00B83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29933" w14:textId="77777777" w:rsidR="004472C9" w:rsidRDefault="004472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F2077" w14:textId="77777777" w:rsidR="00323E3E" w:rsidRPr="004472C9" w:rsidRDefault="00323E3E" w:rsidP="00A31D7F">
    <w:pPr>
      <w:pStyle w:val="a3"/>
      <w:jc w:val="right"/>
      <w:rPr>
        <w:sz w:val="16"/>
      </w:rPr>
    </w:pPr>
    <w:r w:rsidRPr="004472C9">
      <w:rPr>
        <w:rFonts w:hint="eastAsia"/>
        <w:sz w:val="16"/>
      </w:rPr>
      <w:t>11</w:t>
    </w:r>
    <w:r w:rsidR="00A31D7F" w:rsidRPr="004472C9">
      <w:rPr>
        <w:rFonts w:hint="eastAsia"/>
        <w:sz w:val="16"/>
      </w:rPr>
      <w:t>1-01</w:t>
    </w:r>
    <w:r w:rsidR="00A31D7F" w:rsidRPr="004472C9">
      <w:rPr>
        <w:rFonts w:hint="eastAsia"/>
        <w:sz w:val="16"/>
      </w:rPr>
      <w:t>版</w:t>
    </w:r>
  </w:p>
  <w:p w14:paraId="03E7D2D4" w14:textId="77777777" w:rsidR="00AE0CC4" w:rsidRPr="00B0579F" w:rsidRDefault="00AE0CC4" w:rsidP="00AE0CC4">
    <w:pPr>
      <w:jc w:val="center"/>
      <w:rPr>
        <w:sz w:val="28"/>
        <w:szCs w:val="28"/>
      </w:rPr>
    </w:pPr>
    <w:r w:rsidRPr="00B0579F">
      <w:rPr>
        <w:sz w:val="28"/>
        <w:szCs w:val="28"/>
      </w:rPr>
      <w:t>Tzu Chi University</w:t>
    </w:r>
  </w:p>
  <w:p w14:paraId="2B44A7D8" w14:textId="6F8FBBD2" w:rsidR="00AE0CC4" w:rsidRDefault="00AE0CC4" w:rsidP="00AE0CC4">
    <w:pPr>
      <w:pStyle w:val="a3"/>
      <w:jc w:val="center"/>
    </w:pPr>
    <w:r w:rsidRPr="00B0579F">
      <w:rPr>
        <w:sz w:val="28"/>
        <w:szCs w:val="28"/>
      </w:rPr>
      <w:t xml:space="preserve">Student’s Report </w:t>
    </w:r>
    <w:r>
      <w:rPr>
        <w:sz w:val="28"/>
        <w:szCs w:val="28"/>
      </w:rPr>
      <w:t>of</w:t>
    </w:r>
    <w:r w:rsidRPr="00B0579F">
      <w:rPr>
        <w:sz w:val="28"/>
        <w:szCs w:val="28"/>
      </w:rPr>
      <w:t xml:space="preserve"> </w:t>
    </w:r>
    <w:r>
      <w:rPr>
        <w:sz w:val="28"/>
        <w:szCs w:val="28"/>
      </w:rPr>
      <w:t>Attendance</w:t>
    </w:r>
    <w:r w:rsidRPr="00B0579F">
      <w:rPr>
        <w:sz w:val="28"/>
        <w:szCs w:val="28"/>
      </w:rPr>
      <w:t xml:space="preserve"> </w:t>
    </w:r>
    <w:r>
      <w:rPr>
        <w:sz w:val="28"/>
        <w:szCs w:val="28"/>
      </w:rPr>
      <w:t>at</w:t>
    </w:r>
    <w:r w:rsidRPr="00B0579F">
      <w:rPr>
        <w:sz w:val="28"/>
        <w:szCs w:val="28"/>
      </w:rPr>
      <w:t xml:space="preserve"> </w:t>
    </w:r>
    <w:r>
      <w:rPr>
        <w:sz w:val="28"/>
        <w:szCs w:val="28"/>
      </w:rPr>
      <w:t xml:space="preserve">an </w:t>
    </w:r>
    <w:r w:rsidRPr="00B0579F">
      <w:rPr>
        <w:sz w:val="28"/>
        <w:szCs w:val="28"/>
      </w:rPr>
      <w:t>Academic Conferenc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B490F" w14:textId="77777777" w:rsidR="004472C9" w:rsidRDefault="004472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35"/>
    <w:multiLevelType w:val="singleLevel"/>
    <w:tmpl w:val="9B9654D8"/>
    <w:lvl w:ilvl="0">
      <w:start w:val="1"/>
      <w:numFmt w:val="decimal"/>
      <w:lvlText w:val="(%1)"/>
      <w:lvlJc w:val="left"/>
      <w:pPr>
        <w:tabs>
          <w:tab w:val="num" w:pos="1248"/>
        </w:tabs>
        <w:ind w:left="1248" w:hanging="288"/>
      </w:pPr>
      <w:rPr>
        <w:rFonts w:hint="eastAsia"/>
      </w:rPr>
    </w:lvl>
  </w:abstractNum>
  <w:abstractNum w:abstractNumId="1">
    <w:nsid w:val="4DF861D8"/>
    <w:multiLevelType w:val="hybridMultilevel"/>
    <w:tmpl w:val="F3D23F02"/>
    <w:lvl w:ilvl="0" w:tplc="33769B84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040ACD"/>
    <w:multiLevelType w:val="hybridMultilevel"/>
    <w:tmpl w:val="457CFF42"/>
    <w:lvl w:ilvl="0" w:tplc="D204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175815"/>
    <w:multiLevelType w:val="singleLevel"/>
    <w:tmpl w:val="51FC9C9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</w:abstractNum>
  <w:abstractNum w:abstractNumId="4">
    <w:nsid w:val="69E658EA"/>
    <w:multiLevelType w:val="singleLevel"/>
    <w:tmpl w:val="956AA7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EF"/>
    <w:rsid w:val="0003253B"/>
    <w:rsid w:val="000341F2"/>
    <w:rsid w:val="00040E03"/>
    <w:rsid w:val="00052A38"/>
    <w:rsid w:val="00061C68"/>
    <w:rsid w:val="00063BA2"/>
    <w:rsid w:val="0006480D"/>
    <w:rsid w:val="0007098F"/>
    <w:rsid w:val="00077407"/>
    <w:rsid w:val="00085CAC"/>
    <w:rsid w:val="00090375"/>
    <w:rsid w:val="00091D70"/>
    <w:rsid w:val="00096C4C"/>
    <w:rsid w:val="0009700E"/>
    <w:rsid w:val="000A5825"/>
    <w:rsid w:val="000B3291"/>
    <w:rsid w:val="000B5140"/>
    <w:rsid w:val="000D7208"/>
    <w:rsid w:val="000D768D"/>
    <w:rsid w:val="000F0C54"/>
    <w:rsid w:val="001029F0"/>
    <w:rsid w:val="00103E73"/>
    <w:rsid w:val="001141C3"/>
    <w:rsid w:val="00123666"/>
    <w:rsid w:val="0013169A"/>
    <w:rsid w:val="00144556"/>
    <w:rsid w:val="00150B77"/>
    <w:rsid w:val="00152600"/>
    <w:rsid w:val="00154CF7"/>
    <w:rsid w:val="001610BC"/>
    <w:rsid w:val="00164D1B"/>
    <w:rsid w:val="00167225"/>
    <w:rsid w:val="00173DA6"/>
    <w:rsid w:val="001804F4"/>
    <w:rsid w:val="0018790D"/>
    <w:rsid w:val="00187F04"/>
    <w:rsid w:val="00195E61"/>
    <w:rsid w:val="001C2577"/>
    <w:rsid w:val="001D65FE"/>
    <w:rsid w:val="001E67D9"/>
    <w:rsid w:val="001F19EE"/>
    <w:rsid w:val="00202FCF"/>
    <w:rsid w:val="002136CB"/>
    <w:rsid w:val="002358A8"/>
    <w:rsid w:val="002434C6"/>
    <w:rsid w:val="00252CAE"/>
    <w:rsid w:val="002555D0"/>
    <w:rsid w:val="00266A79"/>
    <w:rsid w:val="00270361"/>
    <w:rsid w:val="0027068F"/>
    <w:rsid w:val="00271B9E"/>
    <w:rsid w:val="002758BC"/>
    <w:rsid w:val="0028106B"/>
    <w:rsid w:val="00287F01"/>
    <w:rsid w:val="002B4A3D"/>
    <w:rsid w:val="002B53F4"/>
    <w:rsid w:val="002B5CAB"/>
    <w:rsid w:val="002D70AC"/>
    <w:rsid w:val="002E1DCB"/>
    <w:rsid w:val="002E521A"/>
    <w:rsid w:val="002F7029"/>
    <w:rsid w:val="002F7CEF"/>
    <w:rsid w:val="003003E9"/>
    <w:rsid w:val="0031050F"/>
    <w:rsid w:val="00313DB2"/>
    <w:rsid w:val="00316DD6"/>
    <w:rsid w:val="003174F5"/>
    <w:rsid w:val="003176DA"/>
    <w:rsid w:val="00323E3E"/>
    <w:rsid w:val="0034353B"/>
    <w:rsid w:val="00355EC7"/>
    <w:rsid w:val="00356B88"/>
    <w:rsid w:val="00361136"/>
    <w:rsid w:val="00364157"/>
    <w:rsid w:val="00371393"/>
    <w:rsid w:val="003810EE"/>
    <w:rsid w:val="00381597"/>
    <w:rsid w:val="0038163F"/>
    <w:rsid w:val="00392407"/>
    <w:rsid w:val="00396BC1"/>
    <w:rsid w:val="003A290F"/>
    <w:rsid w:val="003C0471"/>
    <w:rsid w:val="003C1091"/>
    <w:rsid w:val="003D013B"/>
    <w:rsid w:val="003D49FB"/>
    <w:rsid w:val="004120F8"/>
    <w:rsid w:val="00413970"/>
    <w:rsid w:val="00413B3F"/>
    <w:rsid w:val="00421D5C"/>
    <w:rsid w:val="004302AA"/>
    <w:rsid w:val="0043075F"/>
    <w:rsid w:val="004363F9"/>
    <w:rsid w:val="00436937"/>
    <w:rsid w:val="00436D39"/>
    <w:rsid w:val="00443F94"/>
    <w:rsid w:val="0044714E"/>
    <w:rsid w:val="004472C9"/>
    <w:rsid w:val="00454ACF"/>
    <w:rsid w:val="00460F8B"/>
    <w:rsid w:val="00475EFE"/>
    <w:rsid w:val="00492462"/>
    <w:rsid w:val="004957B6"/>
    <w:rsid w:val="00495996"/>
    <w:rsid w:val="004A2323"/>
    <w:rsid w:val="004A3218"/>
    <w:rsid w:val="004A3804"/>
    <w:rsid w:val="004B05AF"/>
    <w:rsid w:val="004C1ACD"/>
    <w:rsid w:val="004C1FC0"/>
    <w:rsid w:val="004C4FB5"/>
    <w:rsid w:val="004D6AE6"/>
    <w:rsid w:val="004E301B"/>
    <w:rsid w:val="004E4C22"/>
    <w:rsid w:val="004E5CB3"/>
    <w:rsid w:val="004F5C3B"/>
    <w:rsid w:val="0050661E"/>
    <w:rsid w:val="00511CBA"/>
    <w:rsid w:val="00522DBB"/>
    <w:rsid w:val="00530991"/>
    <w:rsid w:val="00530E8B"/>
    <w:rsid w:val="005333DA"/>
    <w:rsid w:val="005356D2"/>
    <w:rsid w:val="00537ECF"/>
    <w:rsid w:val="00540B9A"/>
    <w:rsid w:val="00542CF6"/>
    <w:rsid w:val="0054688C"/>
    <w:rsid w:val="00550876"/>
    <w:rsid w:val="00556CEC"/>
    <w:rsid w:val="00557375"/>
    <w:rsid w:val="0056020C"/>
    <w:rsid w:val="00561486"/>
    <w:rsid w:val="0056173C"/>
    <w:rsid w:val="00561DCB"/>
    <w:rsid w:val="0056708B"/>
    <w:rsid w:val="00571A7D"/>
    <w:rsid w:val="005768B4"/>
    <w:rsid w:val="00586DD0"/>
    <w:rsid w:val="00592A51"/>
    <w:rsid w:val="005961FC"/>
    <w:rsid w:val="005B6E34"/>
    <w:rsid w:val="005C592C"/>
    <w:rsid w:val="005D4BA2"/>
    <w:rsid w:val="005E0C46"/>
    <w:rsid w:val="005F1785"/>
    <w:rsid w:val="005F1803"/>
    <w:rsid w:val="005F6E8D"/>
    <w:rsid w:val="00610F26"/>
    <w:rsid w:val="00616B38"/>
    <w:rsid w:val="00616FEF"/>
    <w:rsid w:val="00621230"/>
    <w:rsid w:val="00626379"/>
    <w:rsid w:val="00631F2F"/>
    <w:rsid w:val="006328C1"/>
    <w:rsid w:val="00633A8A"/>
    <w:rsid w:val="006378FC"/>
    <w:rsid w:val="00644F1F"/>
    <w:rsid w:val="0064612C"/>
    <w:rsid w:val="006509C7"/>
    <w:rsid w:val="006511F5"/>
    <w:rsid w:val="00661675"/>
    <w:rsid w:val="00661C30"/>
    <w:rsid w:val="006626B1"/>
    <w:rsid w:val="006626B9"/>
    <w:rsid w:val="00666A43"/>
    <w:rsid w:val="006739BA"/>
    <w:rsid w:val="006749D7"/>
    <w:rsid w:val="006758F5"/>
    <w:rsid w:val="00684369"/>
    <w:rsid w:val="00685579"/>
    <w:rsid w:val="006950C4"/>
    <w:rsid w:val="006A1A82"/>
    <w:rsid w:val="006A3ED2"/>
    <w:rsid w:val="006B2281"/>
    <w:rsid w:val="006B6217"/>
    <w:rsid w:val="006D153F"/>
    <w:rsid w:val="006E40C6"/>
    <w:rsid w:val="00706C38"/>
    <w:rsid w:val="0072794C"/>
    <w:rsid w:val="00733A72"/>
    <w:rsid w:val="00743985"/>
    <w:rsid w:val="0074464C"/>
    <w:rsid w:val="00764380"/>
    <w:rsid w:val="00770448"/>
    <w:rsid w:val="00782325"/>
    <w:rsid w:val="00785273"/>
    <w:rsid w:val="00791B3E"/>
    <w:rsid w:val="007A28DD"/>
    <w:rsid w:val="007A2E1C"/>
    <w:rsid w:val="007B6431"/>
    <w:rsid w:val="007B73C3"/>
    <w:rsid w:val="007C1C54"/>
    <w:rsid w:val="007C2D2F"/>
    <w:rsid w:val="007D58CC"/>
    <w:rsid w:val="007E44C9"/>
    <w:rsid w:val="00816642"/>
    <w:rsid w:val="00820BB0"/>
    <w:rsid w:val="00831B3C"/>
    <w:rsid w:val="008345CA"/>
    <w:rsid w:val="008504B1"/>
    <w:rsid w:val="0085359E"/>
    <w:rsid w:val="00854208"/>
    <w:rsid w:val="00855332"/>
    <w:rsid w:val="00855C42"/>
    <w:rsid w:val="00860A8B"/>
    <w:rsid w:val="00862AC1"/>
    <w:rsid w:val="008800EC"/>
    <w:rsid w:val="00884007"/>
    <w:rsid w:val="00885BDA"/>
    <w:rsid w:val="008A5E5A"/>
    <w:rsid w:val="008B059B"/>
    <w:rsid w:val="008B0CC9"/>
    <w:rsid w:val="008B0CCE"/>
    <w:rsid w:val="008B392F"/>
    <w:rsid w:val="008B4D6F"/>
    <w:rsid w:val="008C5154"/>
    <w:rsid w:val="008D1B5F"/>
    <w:rsid w:val="008D394A"/>
    <w:rsid w:val="008D46D8"/>
    <w:rsid w:val="008E0502"/>
    <w:rsid w:val="008E0582"/>
    <w:rsid w:val="008E3DB4"/>
    <w:rsid w:val="008F3300"/>
    <w:rsid w:val="008F3C9C"/>
    <w:rsid w:val="009034CB"/>
    <w:rsid w:val="00904CA4"/>
    <w:rsid w:val="00906754"/>
    <w:rsid w:val="009137B6"/>
    <w:rsid w:val="00914111"/>
    <w:rsid w:val="00922A38"/>
    <w:rsid w:val="009255BB"/>
    <w:rsid w:val="00925703"/>
    <w:rsid w:val="00927CF4"/>
    <w:rsid w:val="009325B2"/>
    <w:rsid w:val="009325B9"/>
    <w:rsid w:val="00933392"/>
    <w:rsid w:val="009351FF"/>
    <w:rsid w:val="0093679A"/>
    <w:rsid w:val="00937AC1"/>
    <w:rsid w:val="00942161"/>
    <w:rsid w:val="00944E3F"/>
    <w:rsid w:val="00945455"/>
    <w:rsid w:val="00946AEC"/>
    <w:rsid w:val="009477CB"/>
    <w:rsid w:val="00966ABA"/>
    <w:rsid w:val="00967858"/>
    <w:rsid w:val="00971D83"/>
    <w:rsid w:val="00984B69"/>
    <w:rsid w:val="00993567"/>
    <w:rsid w:val="009964E8"/>
    <w:rsid w:val="009A4BF0"/>
    <w:rsid w:val="009A6030"/>
    <w:rsid w:val="009B5712"/>
    <w:rsid w:val="009B60E6"/>
    <w:rsid w:val="009C357C"/>
    <w:rsid w:val="009D035E"/>
    <w:rsid w:val="009D4243"/>
    <w:rsid w:val="009D61EF"/>
    <w:rsid w:val="009D6291"/>
    <w:rsid w:val="009E6B57"/>
    <w:rsid w:val="009F2548"/>
    <w:rsid w:val="009F3E43"/>
    <w:rsid w:val="00A0087C"/>
    <w:rsid w:val="00A032BC"/>
    <w:rsid w:val="00A06886"/>
    <w:rsid w:val="00A10AAD"/>
    <w:rsid w:val="00A2067F"/>
    <w:rsid w:val="00A31D7F"/>
    <w:rsid w:val="00A62044"/>
    <w:rsid w:val="00A64BAC"/>
    <w:rsid w:val="00A67623"/>
    <w:rsid w:val="00A76022"/>
    <w:rsid w:val="00A831FA"/>
    <w:rsid w:val="00A846D3"/>
    <w:rsid w:val="00A90974"/>
    <w:rsid w:val="00AA598E"/>
    <w:rsid w:val="00AA62E1"/>
    <w:rsid w:val="00AB0560"/>
    <w:rsid w:val="00AC3983"/>
    <w:rsid w:val="00AD1972"/>
    <w:rsid w:val="00AD2AAD"/>
    <w:rsid w:val="00AD506C"/>
    <w:rsid w:val="00AD7593"/>
    <w:rsid w:val="00AD770F"/>
    <w:rsid w:val="00AE0CC4"/>
    <w:rsid w:val="00B003F8"/>
    <w:rsid w:val="00B0579F"/>
    <w:rsid w:val="00B230BD"/>
    <w:rsid w:val="00B24A66"/>
    <w:rsid w:val="00B405F4"/>
    <w:rsid w:val="00B42C8E"/>
    <w:rsid w:val="00B476FA"/>
    <w:rsid w:val="00B50F97"/>
    <w:rsid w:val="00B574E8"/>
    <w:rsid w:val="00B61D6E"/>
    <w:rsid w:val="00B61DFB"/>
    <w:rsid w:val="00B64B62"/>
    <w:rsid w:val="00B65E2F"/>
    <w:rsid w:val="00B74D04"/>
    <w:rsid w:val="00B82F7D"/>
    <w:rsid w:val="00B83162"/>
    <w:rsid w:val="00B83A26"/>
    <w:rsid w:val="00B91D35"/>
    <w:rsid w:val="00B94346"/>
    <w:rsid w:val="00BD2230"/>
    <w:rsid w:val="00BD65B9"/>
    <w:rsid w:val="00BD7755"/>
    <w:rsid w:val="00BE5C55"/>
    <w:rsid w:val="00BF5986"/>
    <w:rsid w:val="00C11E9C"/>
    <w:rsid w:val="00C31AB2"/>
    <w:rsid w:val="00C32A62"/>
    <w:rsid w:val="00C6329A"/>
    <w:rsid w:val="00C715F8"/>
    <w:rsid w:val="00C77E9D"/>
    <w:rsid w:val="00C86172"/>
    <w:rsid w:val="00C9099C"/>
    <w:rsid w:val="00C93763"/>
    <w:rsid w:val="00C96A8F"/>
    <w:rsid w:val="00C96F3D"/>
    <w:rsid w:val="00CA1788"/>
    <w:rsid w:val="00CB7E07"/>
    <w:rsid w:val="00CC2F15"/>
    <w:rsid w:val="00CF19F2"/>
    <w:rsid w:val="00CF21D2"/>
    <w:rsid w:val="00CF48C0"/>
    <w:rsid w:val="00D1158A"/>
    <w:rsid w:val="00D3337E"/>
    <w:rsid w:val="00D45865"/>
    <w:rsid w:val="00D47958"/>
    <w:rsid w:val="00D51F3A"/>
    <w:rsid w:val="00D64C79"/>
    <w:rsid w:val="00D65D0B"/>
    <w:rsid w:val="00D6776E"/>
    <w:rsid w:val="00D771FB"/>
    <w:rsid w:val="00D8281A"/>
    <w:rsid w:val="00D8753A"/>
    <w:rsid w:val="00DA1211"/>
    <w:rsid w:val="00DB5463"/>
    <w:rsid w:val="00DC0858"/>
    <w:rsid w:val="00DD11EB"/>
    <w:rsid w:val="00DE0DC5"/>
    <w:rsid w:val="00DF03F7"/>
    <w:rsid w:val="00DF6B03"/>
    <w:rsid w:val="00E05EC7"/>
    <w:rsid w:val="00E17280"/>
    <w:rsid w:val="00E250B3"/>
    <w:rsid w:val="00E3118C"/>
    <w:rsid w:val="00E459BE"/>
    <w:rsid w:val="00E45A40"/>
    <w:rsid w:val="00E52266"/>
    <w:rsid w:val="00E64ED2"/>
    <w:rsid w:val="00E66917"/>
    <w:rsid w:val="00E7269F"/>
    <w:rsid w:val="00E7382E"/>
    <w:rsid w:val="00E7732C"/>
    <w:rsid w:val="00E834DD"/>
    <w:rsid w:val="00E95F4D"/>
    <w:rsid w:val="00EA0935"/>
    <w:rsid w:val="00EA229C"/>
    <w:rsid w:val="00EA3911"/>
    <w:rsid w:val="00EB158B"/>
    <w:rsid w:val="00EB3CA6"/>
    <w:rsid w:val="00ED2CFF"/>
    <w:rsid w:val="00ED4C39"/>
    <w:rsid w:val="00EE3B2F"/>
    <w:rsid w:val="00EF6E89"/>
    <w:rsid w:val="00F14169"/>
    <w:rsid w:val="00F142C5"/>
    <w:rsid w:val="00F14613"/>
    <w:rsid w:val="00F224FF"/>
    <w:rsid w:val="00F26293"/>
    <w:rsid w:val="00F504B3"/>
    <w:rsid w:val="00F555CB"/>
    <w:rsid w:val="00F5794D"/>
    <w:rsid w:val="00F64126"/>
    <w:rsid w:val="00F7184D"/>
    <w:rsid w:val="00F76B50"/>
    <w:rsid w:val="00F8009B"/>
    <w:rsid w:val="00F82F04"/>
    <w:rsid w:val="00F836F2"/>
    <w:rsid w:val="00F83FFA"/>
    <w:rsid w:val="00F92DF4"/>
    <w:rsid w:val="00F94D68"/>
    <w:rsid w:val="00F97ED5"/>
    <w:rsid w:val="00FA41C7"/>
    <w:rsid w:val="00FA589C"/>
    <w:rsid w:val="00FB2182"/>
    <w:rsid w:val="00FC3C12"/>
    <w:rsid w:val="00FD12FF"/>
    <w:rsid w:val="00FD3A5B"/>
    <w:rsid w:val="00FD5690"/>
    <w:rsid w:val="00FE2B63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F2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1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61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ommon">
    <w:name w:val="common"/>
    <w:basedOn w:val="a"/>
    <w:rsid w:val="008345C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character" w:styleId="a5">
    <w:name w:val="annotation reference"/>
    <w:rsid w:val="00167225"/>
    <w:rPr>
      <w:sz w:val="18"/>
      <w:szCs w:val="18"/>
    </w:rPr>
  </w:style>
  <w:style w:type="paragraph" w:styleId="a6">
    <w:name w:val="annotation text"/>
    <w:basedOn w:val="a"/>
    <w:link w:val="a7"/>
    <w:rsid w:val="00167225"/>
  </w:style>
  <w:style w:type="character" w:customStyle="1" w:styleId="a7">
    <w:name w:val="註解文字 字元"/>
    <w:link w:val="a6"/>
    <w:rsid w:val="00167225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67225"/>
    <w:rPr>
      <w:b/>
      <w:bCs/>
    </w:rPr>
  </w:style>
  <w:style w:type="character" w:customStyle="1" w:styleId="a9">
    <w:name w:val="註解主旨 字元"/>
    <w:link w:val="a8"/>
    <w:rsid w:val="00167225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6722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7225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 Indent"/>
    <w:basedOn w:val="a"/>
    <w:link w:val="ad"/>
    <w:rsid w:val="00EB158B"/>
    <w:pPr>
      <w:ind w:left="720" w:hanging="720"/>
    </w:pPr>
    <w:rPr>
      <w:szCs w:val="20"/>
    </w:rPr>
  </w:style>
  <w:style w:type="character" w:customStyle="1" w:styleId="ad">
    <w:name w:val="本文縮排 字元"/>
    <w:link w:val="ac"/>
    <w:rsid w:val="00EB158B"/>
    <w:rPr>
      <w:kern w:val="2"/>
      <w:sz w:val="24"/>
    </w:rPr>
  </w:style>
  <w:style w:type="paragraph" w:styleId="ae">
    <w:name w:val="Body Text"/>
    <w:basedOn w:val="a"/>
    <w:link w:val="af"/>
    <w:rsid w:val="00B61D6E"/>
    <w:pPr>
      <w:spacing w:after="120"/>
    </w:pPr>
  </w:style>
  <w:style w:type="character" w:customStyle="1" w:styleId="af">
    <w:name w:val="本文 字元"/>
    <w:link w:val="ae"/>
    <w:rsid w:val="00B61D6E"/>
    <w:rPr>
      <w:kern w:val="2"/>
      <w:sz w:val="24"/>
      <w:szCs w:val="24"/>
    </w:rPr>
  </w:style>
  <w:style w:type="table" w:styleId="af0">
    <w:name w:val="Table Grid"/>
    <w:basedOn w:val="a1"/>
    <w:rsid w:val="0094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D629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87F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1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61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ommon">
    <w:name w:val="common"/>
    <w:basedOn w:val="a"/>
    <w:rsid w:val="008345C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character" w:styleId="a5">
    <w:name w:val="annotation reference"/>
    <w:rsid w:val="00167225"/>
    <w:rPr>
      <w:sz w:val="18"/>
      <w:szCs w:val="18"/>
    </w:rPr>
  </w:style>
  <w:style w:type="paragraph" w:styleId="a6">
    <w:name w:val="annotation text"/>
    <w:basedOn w:val="a"/>
    <w:link w:val="a7"/>
    <w:rsid w:val="00167225"/>
  </w:style>
  <w:style w:type="character" w:customStyle="1" w:styleId="a7">
    <w:name w:val="註解文字 字元"/>
    <w:link w:val="a6"/>
    <w:rsid w:val="00167225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67225"/>
    <w:rPr>
      <w:b/>
      <w:bCs/>
    </w:rPr>
  </w:style>
  <w:style w:type="character" w:customStyle="1" w:styleId="a9">
    <w:name w:val="註解主旨 字元"/>
    <w:link w:val="a8"/>
    <w:rsid w:val="00167225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6722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7225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 Indent"/>
    <w:basedOn w:val="a"/>
    <w:link w:val="ad"/>
    <w:rsid w:val="00EB158B"/>
    <w:pPr>
      <w:ind w:left="720" w:hanging="720"/>
    </w:pPr>
    <w:rPr>
      <w:szCs w:val="20"/>
    </w:rPr>
  </w:style>
  <w:style w:type="character" w:customStyle="1" w:styleId="ad">
    <w:name w:val="本文縮排 字元"/>
    <w:link w:val="ac"/>
    <w:rsid w:val="00EB158B"/>
    <w:rPr>
      <w:kern w:val="2"/>
      <w:sz w:val="24"/>
    </w:rPr>
  </w:style>
  <w:style w:type="paragraph" w:styleId="ae">
    <w:name w:val="Body Text"/>
    <w:basedOn w:val="a"/>
    <w:link w:val="af"/>
    <w:rsid w:val="00B61D6E"/>
    <w:pPr>
      <w:spacing w:after="120"/>
    </w:pPr>
  </w:style>
  <w:style w:type="character" w:customStyle="1" w:styleId="af">
    <w:name w:val="本文 字元"/>
    <w:link w:val="ae"/>
    <w:rsid w:val="00B61D6E"/>
    <w:rPr>
      <w:kern w:val="2"/>
      <w:sz w:val="24"/>
      <w:szCs w:val="24"/>
    </w:rPr>
  </w:style>
  <w:style w:type="table" w:styleId="af0">
    <w:name w:val="Table Grid"/>
    <w:basedOn w:val="a1"/>
    <w:rsid w:val="0094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D629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87F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4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22366">
                                  <w:blockQuote w:val="1"/>
                                  <w:marLeft w:val="0"/>
                                  <w:marRight w:val="0"/>
                                  <w:marTop w:val="105"/>
                                  <w:marBottom w:val="375"/>
                                  <w:divBdr>
                                    <w:top w:val="single" w:sz="2" w:space="14" w:color="16A1E7"/>
                                    <w:left w:val="single" w:sz="18" w:space="19" w:color="16A1E7"/>
                                    <w:bottom w:val="single" w:sz="2" w:space="14" w:color="16A1E7"/>
                                    <w:right w:val="single" w:sz="2" w:space="19" w:color="16A1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B563-C898-4B2D-BB2A-B592DAE2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6</Characters>
  <Application>Microsoft Office Word</Application>
  <DocSecurity>0</DocSecurity>
  <Lines>6</Lines>
  <Paragraphs>1</Paragraphs>
  <ScaleCrop>false</ScaleCrop>
  <Company>慈濟大學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09-09-30T01:45:00Z</cp:lastPrinted>
  <dcterms:created xsi:type="dcterms:W3CDTF">2022-02-06T23:11:00Z</dcterms:created>
  <dcterms:modified xsi:type="dcterms:W3CDTF">2022-06-07T07:41:00Z</dcterms:modified>
</cp:coreProperties>
</file>